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435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ию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лехина Виктора Васильевича на нарушение его конституционных прав положениями пункта 7 статьи 11 Федерального закона «Об органах судейского сообщества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Н.С.Бондаря, Ю.М.Данилова, Л.М.Жарковой, Г.А.Жилина, С.М.Казанцева, М.И.Клеандрова, А.Л.Кононова, Л.О.Красавчиковой, С.П.Маврина, Н.В.Мельникова, Н.В.Селезнева, В.Г.Стрекозова, В.Г.Ярославцева, рассмотрев по требованию гражданина В.В.Милех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В.Милехиным материалы, не находит оснований для принятия его жалобы к рассмотрению. Оспариваемые заявителем положения Федерального закона «Об органах судейского сообщества в Российской Федерации» сами по себе какие-либо его конституционные права в конкретном деле не нарушают. Что касается законности и обоснованности принятых по заявлениям В.В.Милехина судебных решений, то их проверка не относится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3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лехина Виктор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